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0E0D76">
        <w:rPr>
          <w:rFonts w:ascii="Times New Roman" w:hAnsi="Times New Roman" w:cs="Times New Roman"/>
          <w:b/>
          <w:sz w:val="24"/>
          <w:szCs w:val="24"/>
        </w:rPr>
        <w:t xml:space="preserve"> FMR SERVICE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0E0D76">
        <w:rPr>
          <w:rFonts w:ascii="Times New Roman" w:hAnsi="Times New Roman" w:cs="Times New Roman"/>
          <w:b/>
          <w:sz w:val="24"/>
          <w:szCs w:val="24"/>
        </w:rPr>
        <w:t xml:space="preserve"> Boľkovce 281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0E0D76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</w:t>
      </w:r>
      <w:r w:rsidR="000E0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b/>
          <w:sz w:val="24"/>
          <w:szCs w:val="24"/>
        </w:rPr>
        <w:t>:</w:t>
      </w:r>
      <w:r w:rsidR="000E0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D76" w:rsidRPr="000E0D76">
        <w:rPr>
          <w:rFonts w:ascii="Times New Roman" w:hAnsi="Times New Roman" w:cs="Times New Roman"/>
          <w:sz w:val="24"/>
          <w:szCs w:val="24"/>
        </w:rPr>
        <w:t>ÚJ nezostavuje konsolidovanú ÚZ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5417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5417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5D301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0,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E0D7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0C2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A0C28" w:rsidP="005A0C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A0C2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OC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5A0C2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A0C2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A0C2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A0C2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ovitá hodnota               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A0C2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A0C2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5A0C2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5A0C28">
        <w:rPr>
          <w:rFonts w:ascii="Times New Roman" w:hAnsi="Times New Roman" w:cs="Times New Roman"/>
          <w:sz w:val="24"/>
          <w:szCs w:val="24"/>
        </w:rPr>
        <w:t xml:space="preserve"> ÚJ nevlastní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5417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85417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85417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01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85417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301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5A0C28">
        <w:rPr>
          <w:rFonts w:ascii="Times New Roman" w:hAnsi="Times New Roman" w:cs="Times New Roman"/>
          <w:sz w:val="24"/>
          <w:szCs w:val="24"/>
        </w:rPr>
        <w:t xml:space="preserve"> žiadne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5A0C28">
        <w:rPr>
          <w:rFonts w:ascii="Times New Roman" w:hAnsi="Times New Roman" w:cs="Times New Roman"/>
          <w:b/>
          <w:sz w:val="24"/>
          <w:szCs w:val="24"/>
        </w:rPr>
        <w:t xml:space="preserve"> ni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5A0C28">
        <w:rPr>
          <w:rFonts w:ascii="Times New Roman" w:hAnsi="Times New Roman" w:cs="Times New Roman"/>
          <w:b/>
          <w:sz w:val="24"/>
          <w:szCs w:val="24"/>
        </w:rPr>
        <w:t xml:space="preserve"> žiadn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D8647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žiadn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  <w:r w:rsidR="00D8647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5D301C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D301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5D301C" w:rsidRDefault="005D301C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D301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5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5D301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1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5D301C" w:rsidRDefault="005D301C" w:rsidP="005D301C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D301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5 11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5D301C" w:rsidRDefault="005D301C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 w:rsidRPr="005D301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1 62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5D301C" w:rsidRDefault="005D301C" w:rsidP="005D301C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 73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5D301C" w:rsidRDefault="005D301C" w:rsidP="005D301C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D301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51 88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8647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906A42" w:rsidRDefault="00906A42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06A42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áložné právo </w:t>
            </w:r>
            <w:proofErr w:type="spellStart"/>
            <w:r w:rsidRPr="00906A42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nut.vec</w:t>
            </w:r>
            <w:proofErr w:type="spellEnd"/>
            <w:r w:rsidRPr="00906A42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MV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906A42" w:rsidRDefault="00906A42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06A42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 940,-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906A42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bookmarkStart w:id="0" w:name="_GoBack"/>
        <w:bookmarkEnd w:id="0"/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D8647B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D8647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D8647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D8647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227D8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  <w:r w:rsidR="005D301C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227D8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D8647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 bez nápl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227D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bez nápl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D8647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D8647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172" w:rsidRDefault="00854172" w:rsidP="00CE03EC">
      <w:pPr>
        <w:spacing w:after="0" w:line="240" w:lineRule="auto"/>
      </w:pPr>
      <w:r>
        <w:separator/>
      </w:r>
    </w:p>
  </w:endnote>
  <w:endnote w:type="continuationSeparator" w:id="0">
    <w:p w:rsidR="00854172" w:rsidRDefault="0085417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172" w:rsidRDefault="00854172" w:rsidP="00CE03EC">
      <w:pPr>
        <w:spacing w:after="0" w:line="240" w:lineRule="auto"/>
      </w:pPr>
      <w:r>
        <w:separator/>
      </w:r>
    </w:p>
  </w:footnote>
  <w:footnote w:type="continuationSeparator" w:id="0">
    <w:p w:rsidR="00854172" w:rsidRDefault="0085417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76" w:rsidRPr="007952A6" w:rsidRDefault="00F7125E" w:rsidP="000E0D76">
    <w:pPr>
      <w:tabs>
        <w:tab w:val="left" w:pos="660"/>
        <w:tab w:val="center" w:pos="4536"/>
        <w:tab w:val="left" w:pos="7500"/>
      </w:tabs>
      <w:spacing w:before="40" w:after="0" w:line="240" w:lineRule="auto"/>
      <w:rPr>
        <w:rFonts w:ascii="Times New Roman" w:hAnsi="Times New Roman" w:cs="Times New Roman"/>
        <w:sz w:val="20"/>
        <w:szCs w:val="20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0D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0E0D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0E0D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0E0D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E0D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0E0D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0D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0E0D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0D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0E0D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0D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0E0D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0D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0E0D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0D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0E0D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0D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0E0D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0D76" w:rsidRDefault="000E0D76">
                          <w: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0E0D76" w:rsidRDefault="000E0D76">
                    <w: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0D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0E0D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0D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0E0D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0D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0E0D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0E0D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0E0D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  <w:r w:rsidR="000E0D76" w:rsidRPr="007952A6">
      <w:rPr>
        <w:rFonts w:ascii="Times New Roman" w:hAnsi="Times New Roman" w:cs="Times New Roman"/>
        <w:sz w:val="20"/>
        <w:szCs w:val="20"/>
      </w:rPr>
      <w:t>1</w:t>
    </w:r>
    <w:r w:rsidR="000E0D76">
      <w:rPr>
        <w:rFonts w:ascii="Times New Roman" w:hAnsi="Times New Roman" w:cs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0E0D76"/>
    <w:rsid w:val="00173C34"/>
    <w:rsid w:val="001A7CA5"/>
    <w:rsid w:val="001D099A"/>
    <w:rsid w:val="00220153"/>
    <w:rsid w:val="00227D8E"/>
    <w:rsid w:val="003616E5"/>
    <w:rsid w:val="003A2A62"/>
    <w:rsid w:val="003F3E00"/>
    <w:rsid w:val="00547F9F"/>
    <w:rsid w:val="005A0C28"/>
    <w:rsid w:val="005D301C"/>
    <w:rsid w:val="006E4085"/>
    <w:rsid w:val="00757BBC"/>
    <w:rsid w:val="00765283"/>
    <w:rsid w:val="00787C52"/>
    <w:rsid w:val="007952A6"/>
    <w:rsid w:val="007F59AA"/>
    <w:rsid w:val="00811FFA"/>
    <w:rsid w:val="00854172"/>
    <w:rsid w:val="008618F1"/>
    <w:rsid w:val="00872A0C"/>
    <w:rsid w:val="008777C2"/>
    <w:rsid w:val="008C7C8B"/>
    <w:rsid w:val="008E4E28"/>
    <w:rsid w:val="00906A42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64EF7"/>
    <w:rsid w:val="00D74108"/>
    <w:rsid w:val="00D77AF9"/>
    <w:rsid w:val="00D8647B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AF7B-5B23-4319-A7F0-A93E1E97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anka</cp:lastModifiedBy>
  <cp:revision>2</cp:revision>
  <cp:lastPrinted>2016-01-13T16:38:00Z</cp:lastPrinted>
  <dcterms:created xsi:type="dcterms:W3CDTF">2017-06-28T09:10:00Z</dcterms:created>
  <dcterms:modified xsi:type="dcterms:W3CDTF">2017-06-28T09:10:00Z</dcterms:modified>
</cp:coreProperties>
</file>